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74</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河边镇项家庙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河边镇项家庙村6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4587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3394公顷，其他农用地0.0654公顷，未利用地0.0539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6人，其中劳动力4人，采取社会保障方式予以安置。自本公告发布之日起，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河边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河边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bookmarkStart w:id="0" w:name="_GoBack"/>
      <w:bookmarkEnd w:id="0"/>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河边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default" w:ascii="Times New Roman" w:hAnsi="Times New Roman"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7760097"/>
    <w:rsid w:val="0BB27A63"/>
    <w:rsid w:val="0C4A29B6"/>
    <w:rsid w:val="0C4C01BA"/>
    <w:rsid w:val="0D170F8C"/>
    <w:rsid w:val="0E71383B"/>
    <w:rsid w:val="0EF93E82"/>
    <w:rsid w:val="105A773A"/>
    <w:rsid w:val="108D21D2"/>
    <w:rsid w:val="141E7634"/>
    <w:rsid w:val="144E1B74"/>
    <w:rsid w:val="14B47B22"/>
    <w:rsid w:val="15033169"/>
    <w:rsid w:val="167E0BF9"/>
    <w:rsid w:val="17D179E8"/>
    <w:rsid w:val="18245C11"/>
    <w:rsid w:val="189145C4"/>
    <w:rsid w:val="18996596"/>
    <w:rsid w:val="19DE3C16"/>
    <w:rsid w:val="1B7D3D33"/>
    <w:rsid w:val="1D5C5A55"/>
    <w:rsid w:val="1EFF4630"/>
    <w:rsid w:val="1FC93C1C"/>
    <w:rsid w:val="201130DB"/>
    <w:rsid w:val="216D5465"/>
    <w:rsid w:val="21C336DB"/>
    <w:rsid w:val="2245381B"/>
    <w:rsid w:val="23221FFD"/>
    <w:rsid w:val="24BE742D"/>
    <w:rsid w:val="2631071B"/>
    <w:rsid w:val="26AE67A4"/>
    <w:rsid w:val="28A57935"/>
    <w:rsid w:val="2A4676C5"/>
    <w:rsid w:val="2BCA1C63"/>
    <w:rsid w:val="2C8D3FBE"/>
    <w:rsid w:val="2E3A03D1"/>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A130969"/>
    <w:rsid w:val="3B784440"/>
    <w:rsid w:val="3B8844D2"/>
    <w:rsid w:val="3C1F581B"/>
    <w:rsid w:val="3C841C71"/>
    <w:rsid w:val="3D142FE1"/>
    <w:rsid w:val="3D2B5F2E"/>
    <w:rsid w:val="3E087D12"/>
    <w:rsid w:val="3E554F35"/>
    <w:rsid w:val="3E9800FC"/>
    <w:rsid w:val="3EDE6BB7"/>
    <w:rsid w:val="3EE033E0"/>
    <w:rsid w:val="41121010"/>
    <w:rsid w:val="41670327"/>
    <w:rsid w:val="41C458A5"/>
    <w:rsid w:val="43C152BF"/>
    <w:rsid w:val="44E30FD0"/>
    <w:rsid w:val="44ED0386"/>
    <w:rsid w:val="450F28FD"/>
    <w:rsid w:val="467836E8"/>
    <w:rsid w:val="4A213AEB"/>
    <w:rsid w:val="4B2D6C81"/>
    <w:rsid w:val="4C716E4D"/>
    <w:rsid w:val="4D2647EB"/>
    <w:rsid w:val="4DCE6E89"/>
    <w:rsid w:val="4F194F39"/>
    <w:rsid w:val="50BC1BEA"/>
    <w:rsid w:val="511534AD"/>
    <w:rsid w:val="51710A84"/>
    <w:rsid w:val="52767241"/>
    <w:rsid w:val="57432BF6"/>
    <w:rsid w:val="57C6034C"/>
    <w:rsid w:val="5A2B07E1"/>
    <w:rsid w:val="5AC25A37"/>
    <w:rsid w:val="5C2A44D4"/>
    <w:rsid w:val="5CEE21D3"/>
    <w:rsid w:val="5E3404BA"/>
    <w:rsid w:val="5ECF6DBB"/>
    <w:rsid w:val="5FA31FD7"/>
    <w:rsid w:val="620928C1"/>
    <w:rsid w:val="620C4681"/>
    <w:rsid w:val="667503B8"/>
    <w:rsid w:val="689F4FC9"/>
    <w:rsid w:val="68F0618B"/>
    <w:rsid w:val="6D6A4BE7"/>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20T03:04:00Z</cp:lastPrinted>
  <dcterms:modified xsi:type="dcterms:W3CDTF">2018-07-24T03:16:2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